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77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0"/>
        <w:gridCol w:w="463"/>
        <w:gridCol w:w="463"/>
        <w:gridCol w:w="490"/>
        <w:gridCol w:w="490"/>
        <w:gridCol w:w="464"/>
        <w:gridCol w:w="464"/>
        <w:gridCol w:w="464"/>
        <w:gridCol w:w="464"/>
        <w:gridCol w:w="464"/>
      </w:tblGrid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É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É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È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Q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É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È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É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Y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1B58C2" w:rsidTr="001B58C2"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463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K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490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464" w:type="dxa"/>
            <w:shd w:val="clear" w:color="auto" w:fill="FFFFFF" w:themeFill="background1"/>
          </w:tcPr>
          <w:p w:rsidR="001B58C2" w:rsidRPr="00C85DD1" w:rsidRDefault="001B58C2" w:rsidP="001B58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</w:tr>
    </w:tbl>
    <w:p w:rsidR="001B58C2" w:rsidRDefault="001B58C2" w:rsidP="001B58C2">
      <w:pPr>
        <w:pStyle w:val="AralkYok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9828A8" wp14:editId="1E5C8BF3">
                <wp:simplePos x="0" y="0"/>
                <wp:positionH relativeFrom="column">
                  <wp:posOffset>1424305</wp:posOffset>
                </wp:positionH>
                <wp:positionV relativeFrom="paragraph">
                  <wp:posOffset>-477520</wp:posOffset>
                </wp:positionV>
                <wp:extent cx="2638425" cy="55880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8F" w:rsidRPr="00A036FC" w:rsidRDefault="00080433" w:rsidP="0017058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1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52"/>
                              </w:rPr>
                              <w:t>jeux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52"/>
                              </w:rPr>
                              <w:t xml:space="preserve"> et jou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15pt;margin-top:-37.6pt;width:207.75pt;height:4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" stroked="f">
                <v:textbox>
                  <w:txbxContent>
                    <w:p w:rsidR="0017058F" w:rsidRPr="00A036FC" w:rsidRDefault="00080433" w:rsidP="0017058F">
                      <w:pPr>
                        <w:jc w:val="center"/>
                        <w:rPr>
                          <w:rFonts w:ascii="Comic Sans MS" w:hAnsi="Comic Sans MS"/>
                          <w:i/>
                          <w:sz w:val="14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i/>
                          <w:sz w:val="52"/>
                        </w:rPr>
                        <w:t>jeux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52"/>
                        </w:rPr>
                        <w:t xml:space="preserve"> et jou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71B7BA" wp14:editId="28A23B3B">
                <wp:simplePos x="0" y="0"/>
                <wp:positionH relativeFrom="column">
                  <wp:posOffset>-471863</wp:posOffset>
                </wp:positionH>
                <wp:positionV relativeFrom="paragraph">
                  <wp:posOffset>-718820</wp:posOffset>
                </wp:positionV>
                <wp:extent cx="1276350" cy="77787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4D" w:rsidRPr="001B58C2" w:rsidRDefault="001B58C2" w:rsidP="001B58C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lang w:val="tr-TR" w:eastAsia="tr-TR"/>
                              </w:rPr>
                              <w:drawing>
                                <wp:inline distT="0" distB="0" distL="0" distR="0" wp14:anchorId="16E22286" wp14:editId="7C532A2B">
                                  <wp:extent cx="647700" cy="654177"/>
                                  <wp:effectExtent l="0" t="0" r="0" b="0"/>
                                  <wp:docPr id="3" name="Resim 3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15" cy="656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15pt;margin-top:-56.6pt;width:100.5pt;height:6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" stroked="f">
                <v:textbox>
                  <w:txbxContent>
                    <w:p w:rsidR="00CD474D" w:rsidRPr="001B58C2" w:rsidRDefault="001B58C2" w:rsidP="001B58C2">
                      <w:pPr>
                        <w:spacing w:after="0" w:line="240" w:lineRule="auto"/>
                        <w:rPr>
                          <w:b/>
                          <w:sz w:val="20"/>
                          <w:lang w:val="tr-TR"/>
                        </w:rPr>
                      </w:pPr>
                      <w:r>
                        <w:rPr>
                          <w:b/>
                          <w:noProof/>
                          <w:sz w:val="20"/>
                          <w:lang w:val="tr-TR" w:eastAsia="tr-TR"/>
                        </w:rPr>
                        <w:drawing>
                          <wp:inline distT="0" distB="0" distL="0" distR="0" wp14:anchorId="16E22286" wp14:editId="7C532A2B">
                            <wp:extent cx="647700" cy="654177"/>
                            <wp:effectExtent l="0" t="0" r="0" b="0"/>
                            <wp:docPr id="3" name="Resim 3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15" cy="656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58C2" w:rsidRDefault="0097250C" w:rsidP="001B58C2">
      <w:pPr>
        <w:pStyle w:val="AralkYok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75E6E2" wp14:editId="5A273F7F">
                <wp:simplePos x="0" y="0"/>
                <wp:positionH relativeFrom="column">
                  <wp:posOffset>2800937</wp:posOffset>
                </wp:positionH>
                <wp:positionV relativeFrom="paragraph">
                  <wp:posOffset>213013</wp:posOffset>
                </wp:positionV>
                <wp:extent cx="1771650" cy="1439545"/>
                <wp:effectExtent l="0" t="19050" r="19050" b="27305"/>
                <wp:wrapNone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31" name="Rogner un rectangle avec un coin diagonal 431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Ellipse 432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30" o:spid="_x0000_s1028" style="position:absolute;margin-left:220.55pt;margin-top:16.75pt;width:139.5pt;height:113.35pt;z-index:251694080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">
                <v:shape id="Rogner un rectangle avec un coin diagonal 431" o:spid="_x0000_s1029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dx8IA&#10;AADcAAAADwAAAGRycy9kb3ducmV2LnhtbESPW4vCMBSE3xf8D+EIvq2pFxatRhHx9rTg5Qccm2Na&#10;bE5KE2v990ZY2MdhZr5h5svWlqKh2heOFQz6CQjizOmCjYLLefs9AeEDssbSMSl4kYflovM1x1S7&#10;Jx+pOQUjIoR9igryEKpUSp/lZNH3XUUcvZurLYYoayN1jc8It6UcJsmPtFhwXMixonVO2f30sAqy&#10;pt0/rr/mMDXVftNgYe3luFOq121XMxCB2vAf/msftILxaAC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13HwgAAANwAAAAPAAAAAAAAAAAAAAAAAJgCAABkcnMvZG93&#10;bnJldi54bWxQSwUGAAAAAAQABAD1AAAAhwMAAAAA&#10;" adj="-11796480,,5400" path="m,l1199995,r240005,240005l1440000,1440682r,l240005,1440682,,1200677,,xe" strokecolor="black [3213]" strokeweight="2.25pt">
                  <v:fill r:id="rId11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32" o:spid="_x0000_s1030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GvM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ZDyC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FGvM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EBBCB59" wp14:editId="7574D17F">
                <wp:simplePos x="0" y="0"/>
                <wp:positionH relativeFrom="column">
                  <wp:posOffset>2999105</wp:posOffset>
                </wp:positionH>
                <wp:positionV relativeFrom="paragraph">
                  <wp:posOffset>1618615</wp:posOffset>
                </wp:positionV>
                <wp:extent cx="1666875" cy="628650"/>
                <wp:effectExtent l="0" t="0" r="28575" b="19050"/>
                <wp:wrapNone/>
                <wp:docPr id="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d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236.15pt;margin-top:127.45pt;width:131.25pt;height:49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d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95EFDF" wp14:editId="1C2005DF">
                <wp:simplePos x="0" y="0"/>
                <wp:positionH relativeFrom="column">
                  <wp:posOffset>998016</wp:posOffset>
                </wp:positionH>
                <wp:positionV relativeFrom="paragraph">
                  <wp:posOffset>7338431</wp:posOffset>
                </wp:positionV>
                <wp:extent cx="1771650" cy="1439545"/>
                <wp:effectExtent l="0" t="19050" r="19050" b="27305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68" name="Rogner un rectangle avec un coin diagonal 468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Ellipse 469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8561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 w:rsidR="001812B9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</w:p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7" o:spid="_x0000_s1031" style="position:absolute;margin-left:78.6pt;margin-top:577.85pt;width:139.5pt;height:113.35pt;z-index:251710464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">
                <v:shape id="Rogner un rectangle avec un coin diagonal 468" o:spid="_x0000_s1032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kAMMA&#10;AADcAAAADwAAAGRycy9kb3ducmV2LnhtbERPz2vCMBS+D/wfwhO8zXQ6y6hG0bFBYaug8+Dx0by1&#10;xealJFnb/ffLYeDx4/u92Y2mFT0531hW8DRPQBCXVjdcKbh8vT++gPABWWNrmRT8kofddvKwwUzb&#10;gU/Un0MlYgj7DBXUIXSZlL6syaCf2444ct/WGQwRukpqh0MMN61cJEkqDTYcG2rs6LWm8nb+MQo+&#10;yv4zlfnqeikW+fKwKm49Hd+Umk3H/RpEoDHcxf/uXCt4TuP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0kAMMAAADcAAAADwAAAAAAAAAAAAAAAACYAgAAZHJzL2Rv&#10;d25yZXYueG1sUEsFBgAAAAAEAAQA9QAAAIgDAAAAAA==&#10;" adj="-11796480,,5400" path="m,l1199995,r240005,240005l1440000,1440682r,l240005,1440682,,1200677,,xe" strokecolor="black [3213]" strokeweight="2.25pt">
                  <v:fill r:id="rId13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69" o:spid="_x0000_s1033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70MYA&#10;AADcAAAADwAAAGRycy9kb3ducmV2LnhtbESPQWvCQBSE74L/YXlCb7qxWNHUVbQgtcVLU1F6e82+&#10;ZoPZtyG7xvjvu4WCx2FmvmEWq85WoqXGl44VjEcJCOLc6ZILBYfP7XAGwgdkjZVjUnAjD6tlv7fA&#10;VLsrf1CbhUJECPsUFZgQ6lRKnxuy6EeuJo7ej2sshiibQuoGrxFuK/mYJFNpseS4YLCmF0P5ObtY&#10;BbN9+56dzVfYrF+Puj3VT983/6bUw6BbP4MI1IV7+L+90wom0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b70M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78561D">
                          <w:rPr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  <w:r w:rsidR="001812B9">
                          <w:rPr>
                            <w:b/>
                            <w:color w:val="000000" w:themeColor="text1"/>
                            <w:sz w:val="24"/>
                          </w:rPr>
                          <w:t>2</w:t>
                        </w:r>
                      </w:p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38DF6E9" wp14:editId="4845F347">
                <wp:simplePos x="0" y="0"/>
                <wp:positionH relativeFrom="column">
                  <wp:posOffset>1196340</wp:posOffset>
                </wp:positionH>
                <wp:positionV relativeFrom="paragraph">
                  <wp:posOffset>8743950</wp:posOffset>
                </wp:positionV>
                <wp:extent cx="1666875" cy="628650"/>
                <wp:effectExtent l="0" t="0" r="28575" b="19050"/>
                <wp:wrapNone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t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e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94.2pt;margin-top:688.5pt;width:131.25pt;height:49.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t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</w:t>
                      </w:r>
                      <w:bookmarkStart w:id="1" w:name="_GoBack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_ </w:t>
                      </w:r>
                      <w:bookmarkEnd w:id="1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e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92D232" wp14:editId="2196951E">
                <wp:simplePos x="0" y="0"/>
                <wp:positionH relativeFrom="column">
                  <wp:posOffset>-804904</wp:posOffset>
                </wp:positionH>
                <wp:positionV relativeFrom="paragraph">
                  <wp:posOffset>7338431</wp:posOffset>
                </wp:positionV>
                <wp:extent cx="1771650" cy="1439545"/>
                <wp:effectExtent l="0" t="19050" r="19050" b="27305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63" name="Rogner un rectangle avec un coin diagonal 463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e 464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8561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 w:rsidR="001812B9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2" o:spid="_x0000_s1035" style="position:absolute;margin-left:-63.4pt;margin-top:577.85pt;width:139.5pt;height:113.35pt;z-index:251708416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">
                <v:shape id="Rogner un rectangle avec un coin diagonal 463" o:spid="_x0000_s1036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w3sQA&#10;AADcAAAADwAAAGRycy9kb3ducmV2LnhtbESPwWrDMBBE74X8g9hAb7XcppjiRgkhEAg+NCQuPW+s&#10;lW1qrYylOvbfR4VCj8PMvGHW28l2YqTBt44VPCcpCOLK6ZZrBZ/l4ekNhA/IGjvHpGAmD9vN4mGN&#10;uXY3PtN4CbWIEPY5KmhC6HMpfdWQRZ+4njh6xg0WQ5RDLfWAtwi3nXxJ00xabDkuNNjTvqHq+/Jj&#10;FVxPppjOu/RjNkbX16wwVH6NSj0up907iEBT+A//tY9awWu2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8N7EAAAA3AAAAA8AAAAAAAAAAAAAAAAAmAIAAGRycy9k&#10;b3ducmV2LnhtbFBLBQYAAAAABAAEAPUAAACJAwAAAAA=&#10;" adj="-11796480,,5400" path="m,l1199995,r240005,240005l1440000,1440682r,l240005,1440682,,1200677,,xe" strokecolor="black [3213]" strokeweight="2.25pt">
                  <v:fill r:id="rId15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64" o:spid="_x0000_s1037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UTsUA&#10;AADcAAAADwAAAGRycy9kb3ducmV2LnhtbESPQWvCQBSE7wX/w/KE3urGYkWiq2ihVIuXRlG8PbPP&#10;bDD7NmS3Mf77bkHocZiZb5jZorOVaKnxpWMFw0ECgjh3uuRCwX738TIB4QOyxsoxKbiTh8W89zTD&#10;VLsbf1ObhUJECPsUFZgQ6lRKnxuy6AeuJo7exTUWQ5RNIXWDtwi3lXxNkrG0WHJcMFjTu6H8mv1Y&#10;BZNt+5VdzSmslp8H3R7rt/Pdb5R67nfLKYhAXfgPP9prrWA0H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1ROxQAAANwAAAAPAAAAAAAAAAAAAAAAAJgCAABkcnMv&#10;ZG93bnJldi54bWxQSwUGAAAAAAQABAD1AAAAigMAAAAA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78561D">
                          <w:rPr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  <w:r w:rsidR="001812B9">
                          <w:rPr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8E36848" wp14:editId="37245777">
                <wp:simplePos x="0" y="0"/>
                <wp:positionH relativeFrom="column">
                  <wp:posOffset>-607060</wp:posOffset>
                </wp:positionH>
                <wp:positionV relativeFrom="paragraph">
                  <wp:posOffset>8743950</wp:posOffset>
                </wp:positionV>
                <wp:extent cx="1666875" cy="628650"/>
                <wp:effectExtent l="0" t="0" r="28575" b="19050"/>
                <wp:wrapNone/>
                <wp:docPr id="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b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n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-47.8pt;margin-top:688.5pt;width:131.25pt;height:49.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b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n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3C4ABF" wp14:editId="0C0C450D">
                <wp:simplePos x="0" y="0"/>
                <wp:positionH relativeFrom="column">
                  <wp:posOffset>998016</wp:posOffset>
                </wp:positionH>
                <wp:positionV relativeFrom="paragraph">
                  <wp:posOffset>4966167</wp:posOffset>
                </wp:positionV>
                <wp:extent cx="1771650" cy="1439545"/>
                <wp:effectExtent l="0" t="19050" r="19050" b="27305"/>
                <wp:wrapNone/>
                <wp:docPr id="403" name="Groupe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04" name="Rogner un rectangle avec un coin diagonal 404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Ellipse 405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8561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03" o:spid="_x0000_s1039" style="position:absolute;margin-left:78.6pt;margin-top:391.05pt;width:139.5pt;height:113.35pt;z-index:251682816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">
                <v:shape id="Rogner un rectangle avec un coin diagonal 404" o:spid="_x0000_s1040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csUA&#10;AADcAAAADwAAAGRycy9kb3ducmV2LnhtbESPQWvCQBSE74L/YXmCN91U0iLRVVJLUZCApj14fGSf&#10;SWj2bchuY/rvXaHgcZiZb5j1djCN6KlztWUFL/MIBHFhdc2lgu+vz9kShPPIGhvLpOCPHGw349Ea&#10;E21vfKY+96UIEHYJKqi8bxMpXVGRQTe3LXHwrrYz6IPsSqk7vAW4aeQiit6kwZrDQoUt7SoqfvJf&#10;oyB77w/Zbo+n4+nymmYfabw4FhelppMhXYHwNPhn+L990AriKIbH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k1yxQAAANwAAAAPAAAAAAAAAAAAAAAAAJgCAABkcnMv&#10;ZG93bnJldi54bWxQSwUGAAAAAAQABAD1AAAAigMAAAAA&#10;" adj="-11796480,,5400" path="m,l1199995,r240005,240005l1440000,1440682r,l240005,1440682,,1200677,,xe" strokecolor="black [3213]" strokeweight="2.25pt">
                  <v:fill r:id="rId17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05" o:spid="_x0000_s1041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UdcYA&#10;AADcAAAADwAAAGRycy9kb3ducmV2LnhtbESPQWvCQBSE7wX/w/KE3urGohKiq9hCsS29mIri7Zl9&#10;ZoPZtyG7jfHfdwtCj8PMfMMsVr2tRUetrxwrGI8SEMSF0xWXCnbfb08pCB+QNdaOScGNPKyWg4cF&#10;ZtpdeUtdHkoRIewzVGBCaDIpfWHIoh+5hjh6Z9daDFG2pdQtXiPc1vI5SWbSYsVxwWBDr4aKS/5j&#10;FaRf3Wd+Mcfwst7sdXdopqeb/1Dqcdiv5yAC9eE/fG+/awWTZ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QUdc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78561D">
                          <w:rPr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C1B806" wp14:editId="1BBD8FC7">
                <wp:simplePos x="0" y="0"/>
                <wp:positionH relativeFrom="column">
                  <wp:posOffset>1196340</wp:posOffset>
                </wp:positionH>
                <wp:positionV relativeFrom="paragraph">
                  <wp:posOffset>6372225</wp:posOffset>
                </wp:positionV>
                <wp:extent cx="1666875" cy="628650"/>
                <wp:effectExtent l="0" t="0" r="28575" b="19050"/>
                <wp:wrapNone/>
                <wp:docPr id="4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p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e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94.2pt;margin-top:501.75pt;width:131.25pt;height:49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80433">
                        <w:rPr>
                          <w:rFonts w:ascii="Comic Sans MS" w:hAnsi="Comic Sans MS"/>
                          <w:sz w:val="28"/>
                        </w:rPr>
                        <w:t>p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e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4197B7" wp14:editId="396619D4">
                <wp:simplePos x="0" y="0"/>
                <wp:positionH relativeFrom="column">
                  <wp:posOffset>-804904</wp:posOffset>
                </wp:positionH>
                <wp:positionV relativeFrom="paragraph">
                  <wp:posOffset>4966167</wp:posOffset>
                </wp:positionV>
                <wp:extent cx="1771650" cy="1439545"/>
                <wp:effectExtent l="0" t="19050" r="19050" b="27305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311" name="Rogner un rectangle avec un coin diagonal 311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474D" w:rsidRDefault="00CD474D" w:rsidP="00CD47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Ellipse 312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474D" w:rsidRPr="0078561D" w:rsidRDefault="00E22288" w:rsidP="00CD474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0" o:spid="_x0000_s1043" style="position:absolute;margin-left:-63.4pt;margin-top:391.05pt;width:139.5pt;height:113.35pt;z-index:251680768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">
                <v:shape id="Rogner un rectangle avec un coin diagonal 311" o:spid="_x0000_s1044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NZsQA&#10;AADcAAAADwAAAGRycy9kb3ducmV2LnhtbESPQWvCQBSE7wX/w/IEb3WT2opEV5GKIARK1Vy8PbLP&#10;JJp9G3ZXTf99t1DwOMzMN8xi1ZtW3Mn5xrKCdJyAIC6tbrhSUBy3rzMQPiBrbC2Tgh/ysFoOXhaY&#10;afvgPd0PoRIRwj5DBXUIXSalL2sy6Me2I47e2TqDIUpXSe3wEeGmlW9JMpUGG44LNXb0WVN5PdyM&#10;Ai7kV3Fx3YdsT/t88/6d+7PLlRoN+/UcRKA+PMP/7Z1WMEl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zWbEAAAA3AAAAA8AAAAAAAAAAAAAAAAAmAIAAGRycy9k&#10;b3ducmV2LnhtbFBLBQYAAAAABAAEAPUAAACJAwAAAAA=&#10;" adj="-11796480,,5400" path="m,l1199995,r240005,240005l1440000,1440682r,l240005,1440682,,1200677,,xe" strokecolor="black [3213]" strokeweight="2.25pt">
                  <v:fill r:id="rId19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CD474D" w:rsidRDefault="00CD474D" w:rsidP="00CD474D">
                        <w:pPr>
                          <w:jc w:val="center"/>
                        </w:pPr>
                      </w:p>
                    </w:txbxContent>
                  </v:textbox>
                </v:shape>
                <v:oval id="Ellipse 312" o:spid="_x0000_s1045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XucUA&#10;AADcAAAADwAAAGRycy9kb3ducmV2LnhtbESPQWvCQBSE74L/YXlCb7rR0iLRVVQotaWXRlG8PbPP&#10;bDD7NmTXGP99t1DocZiZb5j5srOVaKnxpWMF41ECgjh3uuRCwX73NpyC8AFZY+WYFDzIw3LR780x&#10;1e7O39RmoRARwj5FBSaEOpXS54Ys+pGriaN3cY3FEGVTSN3gPcJtJSdJ8iotlhwXDNa0MZRfs5tV&#10;MP1qP7OrOYX16v2g22P9cn74D6WeBt1qBiJQF/7Df+2tVvA8nsD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e5xQAAANwAAAAPAAAAAAAAAAAAAAAAAJgCAABkcnMv&#10;ZG93bnJldi54bWxQSwUGAAAAAAQABAD1AAAAigMAAAAA&#10;" fillcolor="white [3212]" strokecolor="black [3213]" strokeweight=".25pt">
                  <v:textbox>
                    <w:txbxContent>
                      <w:p w:rsidR="00CD474D" w:rsidRPr="0078561D" w:rsidRDefault="00E22288" w:rsidP="00CD474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F9A565" wp14:editId="304AE331">
                <wp:simplePos x="0" y="0"/>
                <wp:positionH relativeFrom="column">
                  <wp:posOffset>-607060</wp:posOffset>
                </wp:positionH>
                <wp:positionV relativeFrom="paragraph">
                  <wp:posOffset>6372225</wp:posOffset>
                </wp:positionV>
                <wp:extent cx="1666875" cy="628650"/>
                <wp:effectExtent l="0" t="0" r="28575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p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e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CD4262" w:rsidRPr="00CD4262" w:rsidRDefault="00CD4262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47.8pt;margin-top:501.75pt;width:131.25pt;height:49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80433">
                        <w:rPr>
                          <w:rFonts w:ascii="Comic Sans MS" w:hAnsi="Comic Sans MS"/>
                          <w:sz w:val="28"/>
                        </w:rPr>
                        <w:t>p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e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CD4262" w:rsidRPr="00CD4262" w:rsidRDefault="00CD4262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FA9DED" wp14:editId="00895FBF">
                <wp:simplePos x="0" y="0"/>
                <wp:positionH relativeFrom="column">
                  <wp:posOffset>-804904</wp:posOffset>
                </wp:positionH>
                <wp:positionV relativeFrom="paragraph">
                  <wp:posOffset>2585277</wp:posOffset>
                </wp:positionV>
                <wp:extent cx="1771650" cy="1439545"/>
                <wp:effectExtent l="0" t="19050" r="19050" b="27305"/>
                <wp:wrapNone/>
                <wp:docPr id="441" name="Groupe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42" name="Rogner un rectangle avec un coin diagonal 442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Ellipse 443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1" o:spid="_x0000_s1047" style="position:absolute;margin-left:-63.4pt;margin-top:203.55pt;width:139.5pt;height:113.35pt;z-index:251699200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">
                <v:shape id="Rogner un rectangle avec un coin diagonal 442" o:spid="_x0000_s1048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KWsMA&#10;AADcAAAADwAAAGRycy9kb3ducmV2LnhtbESPzarCMBSE94LvEI7gTlOLXLUaRQRRcHHxB9wemmNb&#10;bE5KE2v16c2FCy6HmW+GWaxaU4qGaldYVjAaRiCIU6sLzhRcztvBFITzyBpLy6TgRQ5Wy25ngYm2&#10;Tz5Sc/KZCCXsElSQe18lUro0J4NuaCvi4N1sbdAHWWdS1/gM5aaUcRT9SIMFh4UcK9rklN5PD6Ng&#10;/Lplm2la7q5xNDm8d79+0sxmSvV77XoOwlPrv+F/eq8DN47h70w4An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7KWsMAAADcAAAADwAAAAAAAAAAAAAAAACYAgAAZHJzL2Rv&#10;d25yZXYueG1sUEsFBgAAAAAEAAQA9QAAAIgDAAAAAA==&#10;" adj="-11796480,,5400" path="m,l1199995,r240005,240005l1440000,1440682r,l240005,1440682,,1200677,,xe" strokecolor="black [3213]" strokeweight="2.25pt">
                  <v:fill r:id="rId21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43" o:spid="_x0000_s1049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QWsYA&#10;AADcAAAADwAAAGRycy9kb3ducmV2LnhtbESPQWvCQBSE74L/YXlCb3Vja0Wiq9hCsRUvxtLS2zP7&#10;zAazb0N2jfHfu4WCx2FmvmHmy85WoqXGl44VjIYJCOLc6ZILBV/798cpCB+QNVaOScGVPCwX/d4c&#10;U+0uvKM2C4WIEPYpKjAh1KmUPjdk0Q9dTRy9o2sshiibQuoGLxFuK/mUJBNpseS4YLCmN0P5KTtb&#10;BdNtu8lO5je8rtbfuv2pXw5X/6nUw6BbzUAE6sI9/N/+0ArG42f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uQWs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12AE347" wp14:editId="555DD9CF">
                <wp:simplePos x="0" y="0"/>
                <wp:positionH relativeFrom="column">
                  <wp:posOffset>-607060</wp:posOffset>
                </wp:positionH>
                <wp:positionV relativeFrom="paragraph">
                  <wp:posOffset>3990975</wp:posOffset>
                </wp:positionV>
                <wp:extent cx="1666875" cy="628650"/>
                <wp:effectExtent l="0" t="0" r="28575" b="19050"/>
                <wp:wrapNone/>
                <wp:docPr id="4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M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y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47.8pt;margin-top:314.25pt;width:131.25pt;height:49.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80433">
                        <w:rPr>
                          <w:rFonts w:ascii="Comic Sans MS" w:hAnsi="Comic Sans MS"/>
                          <w:sz w:val="28"/>
                        </w:rPr>
                        <w:t>M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y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79B654" wp14:editId="34546153">
                <wp:simplePos x="0" y="0"/>
                <wp:positionH relativeFrom="column">
                  <wp:posOffset>998016</wp:posOffset>
                </wp:positionH>
                <wp:positionV relativeFrom="paragraph">
                  <wp:posOffset>2585277</wp:posOffset>
                </wp:positionV>
                <wp:extent cx="1771650" cy="1439545"/>
                <wp:effectExtent l="0" t="19050" r="19050" b="27305"/>
                <wp:wrapNone/>
                <wp:docPr id="446" name="Groupe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47" name="Rogner un rectangle avec un coin diagonal 447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Ellipse 448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6" o:spid="_x0000_s1051" style="position:absolute;margin-left:78.6pt;margin-top:203.55pt;width:139.5pt;height:113.35pt;z-index:251701248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">
                <v:shape id="Rogner un rectangle avec un coin diagonal 447" o:spid="_x0000_s1052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FNMUA&#10;AADcAAAADwAAAGRycy9kb3ducmV2LnhtbESPQWvCQBSE74L/YXlCb2ZTK1ajq9TSiqA9GHvo8Zl9&#10;TUKzb8PuVtN/3xUEj8PMfMMsVp1pxJmcry0reExSEMSF1TWXCj6P78MpCB+QNTaWScEfeVgt+70F&#10;Ztpe+EDnPJQiQthnqKAKoc2k9EVFBn1iW+LofVtnMETpSqkdXiLcNHKUphNpsOa4UGFLrxUVP/mv&#10;UfCW7nf5aePWUjebj1Y/WdzPvpR6GHQvcxCBunAP39pbrWA8fob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kU0xQAAANwAAAAPAAAAAAAAAAAAAAAAAJgCAABkcnMv&#10;ZG93bnJldi54bWxQSwUGAAAAAAQABAD1AAAAigMAAAAA&#10;" adj="-11796480,,5400" path="m,l1199995,r240005,240005l1440000,1440682r,l240005,1440682,,1200677,,xe" strokecolor="black [3213]" strokeweight="2.25pt">
                  <v:fill r:id="rId23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48" o:spid="_x0000_s1053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CK8IA&#10;AADcAAAADwAAAGRycy9kb3ducmV2LnhtbERPz2vCMBS+D/wfwhN2m6lDh1Sj6EDcxMuqKN6ezbMp&#10;Ni+lyWr9781hsOPH93u26GwlWmp86VjBcJCAIM6dLrlQcNiv3yYgfEDWWDkmBQ/ysJj3XmaYanfn&#10;H2qzUIgYwj5FBSaEOpXS54Ys+oGriSN3dY3FEGFTSN3gPYbbSr4nyYe0WHJsMFjTp6H8lv1aBZNd&#10;u81u5hxWy81Rt6d6fHn4b6Ve+91yCiJQF/7Ff+4vrWA0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wIrwgAAANwAAAAPAAAAAAAAAAAAAAAAAJgCAABkcnMvZG93&#10;bnJldi54bWxQSwUGAAAAAAQABAD1AAAAhwMAAAAA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267875" wp14:editId="72E7E908">
                <wp:simplePos x="0" y="0"/>
                <wp:positionH relativeFrom="column">
                  <wp:posOffset>1196340</wp:posOffset>
                </wp:positionH>
                <wp:positionV relativeFrom="paragraph">
                  <wp:posOffset>3990975</wp:posOffset>
                </wp:positionV>
                <wp:extent cx="1666875" cy="628650"/>
                <wp:effectExtent l="0" t="0" r="28575" b="1905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o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94.2pt;margin-top:314.25pt;width:131.25pt;height:49.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o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E3D184" wp14:editId="4FE9874C">
                <wp:simplePos x="0" y="0"/>
                <wp:positionH relativeFrom="column">
                  <wp:posOffset>2800937</wp:posOffset>
                </wp:positionH>
                <wp:positionV relativeFrom="paragraph">
                  <wp:posOffset>2585277</wp:posOffset>
                </wp:positionV>
                <wp:extent cx="1771650" cy="1439545"/>
                <wp:effectExtent l="0" t="19050" r="19050" b="27305"/>
                <wp:wrapNone/>
                <wp:docPr id="451" name="Groupe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52" name="Rogner un rectangle avec un coin diagonal 452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Ellipse 453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1" o:spid="_x0000_s1055" style="position:absolute;margin-left:220.55pt;margin-top:203.55pt;width:139.5pt;height:113.35pt;z-index:251703296" coordorigin="-476,1992" coordsize="17729,1440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">
                <v:shape id="Rogner un rectangle avec un coin diagonal 452" o:spid="_x0000_s1056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j58UA&#10;AADcAAAADwAAAGRycy9kb3ducmV2LnhtbESPS4vCQBCE78L+h6EX9qaTjQ8kOsqiLHrwsj7w2mTa&#10;JJrpiZlRk3/vLAgei6r6iprOG1OKO9WusKzguxeBIE6tLjhTsN/9dscgnEfWWFomBS05mM8+OlNM&#10;tH3wH923PhMBwi5BBbn3VSKlS3My6Hq2Ig7eydYGfZB1JnWNjwA3pYyjaCQNFhwWcqxokVN62d6M&#10;gtH5surToF0c+le3auONPC4PUqmvz+ZnAsJT49/hV3utFQyGM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2PnxQAAANwAAAAPAAAAAAAAAAAAAAAAAJgCAABkcnMv&#10;ZG93bnJldi54bWxQSwUGAAAAAAQABAD1AAAAigMAAAAA&#10;" adj="-11796480,,5400" path="m,l1199995,r240005,240005l1440000,1440682r,l240005,1440682,,1200677,,xe" strokecolor="black [3213]" strokeweight="2.25pt">
                  <v:fill r:id="rId25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53" o:spid="_x0000_s1057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Gh8YA&#10;AADcAAAADwAAAGRycy9kb3ducmV2LnhtbESPQWvCQBSE70L/w/IK3nRTrUVSV1FBrNJL09LS22v2&#10;NRvMvg3ZNcZ/7wqCx2FmvmFmi85WoqXGl44VPA0TEMS50yUXCr4+N4MpCB+QNVaOScGZPCzmD70Z&#10;ptqd+IPaLBQiQtinqMCEUKdS+tyQRT90NXH0/l1jMUTZFFI3eIpwW8lRkrxIiyXHBYM1rQ3lh+xo&#10;FUzf2312ML9htdx+6/annvyd/U6p/mO3fAURqAv38K39phU8T8Z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IGh8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CF8605A" wp14:editId="6F952C31">
                <wp:simplePos x="0" y="0"/>
                <wp:positionH relativeFrom="column">
                  <wp:posOffset>2999105</wp:posOffset>
                </wp:positionH>
                <wp:positionV relativeFrom="paragraph">
                  <wp:posOffset>3990975</wp:posOffset>
                </wp:positionV>
                <wp:extent cx="1666875" cy="628650"/>
                <wp:effectExtent l="0" t="0" r="28575" b="19050"/>
                <wp:wrapNone/>
                <wp:docPr id="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E22288" w:rsidRPr="00080433" w:rsidRDefault="001812B9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b</w:t>
                            </w:r>
                            <w:proofErr w:type="gramEnd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_ _ _ </w:t>
                            </w:r>
                            <w:r w:rsidR="00080433" w:rsidRPr="00080433">
                              <w:rPr>
                                <w:rFonts w:ascii="Comic Sans MS" w:hAnsi="Comic Sans MS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36.15pt;margin-top:314.25pt;width:131.25pt;height:49.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E22288" w:rsidRPr="00080433" w:rsidRDefault="001812B9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b</w:t>
                      </w:r>
                      <w:proofErr w:type="gramEnd"/>
                      <w:r w:rsidRPr="00080433">
                        <w:rPr>
                          <w:rFonts w:ascii="Comic Sans MS" w:hAnsi="Comic Sans MS"/>
                          <w:sz w:val="28"/>
                        </w:rPr>
                        <w:t xml:space="preserve"> _ _ _ _ _ _ _ </w:t>
                      </w:r>
                      <w:r w:rsidR="00080433" w:rsidRPr="00080433">
                        <w:rPr>
                          <w:rFonts w:ascii="Comic Sans MS" w:hAnsi="Comic Sans MS"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CD494A" wp14:editId="06816E88">
                <wp:simplePos x="0" y="0"/>
                <wp:positionH relativeFrom="column">
                  <wp:posOffset>4603858</wp:posOffset>
                </wp:positionH>
                <wp:positionV relativeFrom="paragraph">
                  <wp:posOffset>2585277</wp:posOffset>
                </wp:positionV>
                <wp:extent cx="1771650" cy="1439545"/>
                <wp:effectExtent l="0" t="19050" r="19050" b="27305"/>
                <wp:wrapNone/>
                <wp:docPr id="456" name="Grou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57" name="Rogner un rectangle avec un coin diagonal 457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Ellipse 458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6" o:spid="_x0000_s1059" style="position:absolute;margin-left:362.5pt;margin-top:203.55pt;width:139.5pt;height:113.35pt;z-index:251705344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">
                <v:shape id="Rogner un rectangle avec un coin diagonal 457" o:spid="_x0000_s1060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AxsQA&#10;AADcAAAADwAAAGRycy9kb3ducmV2LnhtbESPT2uDQBTE74V+h+UVcmvWhtgE6yohJJAeTfrn+nBf&#10;VHTfirsx+u27hUKPw8z8hknzyXRipME1lhW8LCMQxKXVDVcKPi7H5y0I55E1dpZJwUwO8uzxIcVE&#10;2zsXNJ59JQKEXYIKau/7REpX1mTQLW1PHLyrHQz6IIdK6gHvAW46uYqiV2mw4bBQY0/7msr2fDMK&#10;Nu9fZp7ocyy+47h35noYd9tWqcXTtHsD4Wny/+G/9kkrWMcb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wMbEAAAA3AAAAA8AAAAAAAAAAAAAAAAAmAIAAGRycy9k&#10;b3ducmV2LnhtbFBLBQYAAAAABAAEAPUAAACJAwAAAAA=&#10;" adj="-11796480,,5400" path="m,l1199995,r240005,240005l1440000,1440682r,l240005,1440682,,1200677,,xe" strokecolor="black [3213]" strokeweight="2.25pt">
                  <v:fill r:id="rId27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58" o:spid="_x0000_s1061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U9sIA&#10;AADcAAAADwAAAGRycy9kb3ducmV2LnhtbERPz2vCMBS+C/4P4Qm7aeqYQ6pRdCBuw8uqKN6ezbMp&#10;Ni+lyWr9781hsOPH93u+7GwlWmp86VjBeJSAIM6dLrlQcNhvhlMQPiBrrByTggd5WC76vTmm2t35&#10;h9osFCKGsE9RgQmhTqX0uSGLfuRq4shdXWMxRNgUUjd4j+G2kq9J8i4tlhwbDNb0YSi/Zb9WwXTX&#10;fmc3cw7r1fao21M9uTz8l1Ivg241AxGoC//iP/enVvA2i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pT2wgAAANwAAAAPAAAAAAAAAAAAAAAAAJgCAABkcnMvZG93&#10;bnJldi54bWxQSwUGAAAAAAQABAD1AAAAhwMAAAAA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7A184C" wp14:editId="1D02DAA0">
                <wp:simplePos x="0" y="0"/>
                <wp:positionH relativeFrom="column">
                  <wp:posOffset>4801870</wp:posOffset>
                </wp:positionH>
                <wp:positionV relativeFrom="paragraph">
                  <wp:posOffset>3990975</wp:posOffset>
                </wp:positionV>
                <wp:extent cx="1666875" cy="628650"/>
                <wp:effectExtent l="0" t="0" r="28575" b="19050"/>
                <wp:wrapNone/>
                <wp:docPr id="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p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u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378.1pt;margin-top:314.25pt;width:131.25pt;height:49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80433">
                        <w:rPr>
                          <w:rFonts w:ascii="Comic Sans MS" w:hAnsi="Comic Sans MS"/>
                          <w:sz w:val="28"/>
                        </w:rPr>
                        <w:t>p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u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89FCC0" wp14:editId="75B2164E">
                <wp:simplePos x="0" y="0"/>
                <wp:positionH relativeFrom="column">
                  <wp:posOffset>4603858</wp:posOffset>
                </wp:positionH>
                <wp:positionV relativeFrom="paragraph">
                  <wp:posOffset>213013</wp:posOffset>
                </wp:positionV>
                <wp:extent cx="1771650" cy="1439545"/>
                <wp:effectExtent l="0" t="19050" r="19050" b="27305"/>
                <wp:wrapNone/>
                <wp:docPr id="435" name="Groupe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36" name="Rogner un rectangle avec un coin diagonal 436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Ellipse 437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35" o:spid="_x0000_s1063" style="position:absolute;margin-left:362.5pt;margin-top:16.75pt;width:139.5pt;height:113.35pt;z-index:251696128" coordorigin="-476,1992" coordsize="17729,144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">
                <v:shape id="Rogner un rectangle avec un coin diagonal 436" o:spid="_x0000_s1064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K68YA&#10;AADcAAAADwAAAGRycy9kb3ducmV2LnhtbESPQWvCQBSE74X+h+UJvdWN2qpEVymFWounRg96e2af&#10;SWj2bdhdk/jv3UKhx2FmvmGW697UoiXnK8sKRsMEBHFudcWFgsP+43kOwgdkjbVlUnAjD+vV48MS&#10;U207/qY2C4WIEPYpKihDaFIpfV6SQT+0DXH0LtYZDFG6QmqHXYSbWo6TZCoNVhwXSmzovaT8J7sa&#10;BbPda9vsx+3EfXb2a7vpsvPpWCn1NOjfFiAC9eE//NfeagUvky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K68YAAADcAAAADwAAAAAAAAAAAAAAAACYAgAAZHJz&#10;L2Rvd25yZXYueG1sUEsFBgAAAAAEAAQA9QAAAIsDAAAAAA==&#10;" adj="-11796480,,5400" path="m,l1199995,r240005,240005l1440000,1440682r,l240005,1440682,,1200677,,xe" strokecolor="black [3213]" strokeweight="2.25pt">
                  <v:fill r:id="rId29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37" o:spid="_x0000_s1065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lJMYA&#10;AADcAAAADwAAAGRycy9kb3ducmV2LnhtbESPQWvCQBSE7wX/w/KE3upGW61EV7GFYlt6aVoUb8/s&#10;MxvMvg3ZbYz/3i0IHoeZ+YaZLztbiZYaXzpWMBwkIIhzp0suFPz+vD1MQfiArLFyTArO5GG56N3N&#10;MdXuxN/UZqEQEcI+RQUmhDqV0ueGLPqBq4mjd3CNxRBlU0jd4CnCbSVHSTKRFkuOCwZrejWUH7M/&#10;q2D61X5mR7MLL6v1Rrfberw/+w+l7vvdagYiUBdu4Wv7XSt4enyG/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lJM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0EB641" wp14:editId="6B72C8A2">
                <wp:simplePos x="0" y="0"/>
                <wp:positionH relativeFrom="column">
                  <wp:posOffset>4801870</wp:posOffset>
                </wp:positionH>
                <wp:positionV relativeFrom="paragraph">
                  <wp:posOffset>1618615</wp:posOffset>
                </wp:positionV>
                <wp:extent cx="1666875" cy="628650"/>
                <wp:effectExtent l="0" t="0" r="28575" b="19050"/>
                <wp:wrapNone/>
                <wp:docPr id="4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c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378.1pt;margin-top:127.45pt;width:131.25pt;height:49.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c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2228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87D3B5" wp14:editId="4ED18D1C">
                <wp:simplePos x="0" y="0"/>
                <wp:positionH relativeFrom="column">
                  <wp:posOffset>998016</wp:posOffset>
                </wp:positionH>
                <wp:positionV relativeFrom="paragraph">
                  <wp:posOffset>213013</wp:posOffset>
                </wp:positionV>
                <wp:extent cx="1771650" cy="1439545"/>
                <wp:effectExtent l="0" t="19050" r="19050" b="27305"/>
                <wp:wrapNone/>
                <wp:docPr id="425" name="Groupe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26" name="Rogner un rectangle avec un coin diagonal 426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Ellipse 427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25" o:spid="_x0000_s1067" style="position:absolute;margin-left:78.6pt;margin-top:16.75pt;width:139.5pt;height:113.35pt;z-index:251692032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">
                <v:shape id="Rogner un rectangle avec un coin diagonal 426" o:spid="_x0000_s1068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8PMMA&#10;AADcAAAADwAAAGRycy9kb3ducmV2LnhtbESPQUvDQBSE70L/w/IEb3ZjkCKx21IsFnuzafH8yL4m&#10;wd23YfeZxv56VxA8DjPzDbNcT96pkWLqAxt4mBegiJtge24NnI6v90+gkiBbdIHJwDclWK9mN0us&#10;bLjwgcZaWpUhnCo00IkMldap6chjmoeBOHvnED1KlrHVNuIlw73TZVEstMee80KHA7101HzWX97A&#10;dnTH/cdud32PZ0luI+V0qEtj7m6nzTMooUn+w3/tN2vgsVzA75l8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8PMMAAADcAAAADwAAAAAAAAAAAAAAAACYAgAAZHJzL2Rv&#10;d25yZXYueG1sUEsFBgAAAAAEAAQA9QAAAIgDAAAAAA==&#10;" adj="-11796480,,5400" path="m,l1199995,r240005,240005l1440000,1440682r,l240005,1440682,,1200677,,xe" strokecolor="black [3213]" strokeweight="2.25pt">
                  <v:fill r:id="rId31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27" o:spid="_x0000_s1069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+cYA&#10;AADcAAAADwAAAGRycy9kb3ducmV2LnhtbESPT2vCQBTE70K/w/IK3nRT0VZSV1FB/EMvTUtLb6/Z&#10;12ww+zZk1xi/vVsQPA4z8xtmtuhsJVpqfOlYwdMwAUGcO11yoeDzYzOYgvABWWPlmBRcyMNi/tCb&#10;Yardmd+pzUIhIoR9igpMCHUqpc8NWfRDVxNH7881FkOUTSF1g+cIt5UcJcmztFhyXDBY09pQfsxO&#10;VsH0rT1kR/MTVsvtl26/68nvxe+V6j92y1cQgbpwD9/aO61gPH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9z+c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2228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1F5A84" wp14:editId="45E050A5">
                <wp:simplePos x="0" y="0"/>
                <wp:positionH relativeFrom="column">
                  <wp:posOffset>1196340</wp:posOffset>
                </wp:positionH>
                <wp:positionV relativeFrom="paragraph">
                  <wp:posOffset>1618615</wp:posOffset>
                </wp:positionV>
                <wp:extent cx="1666875" cy="628650"/>
                <wp:effectExtent l="0" t="0" r="28575" b="19050"/>
                <wp:wrapNone/>
                <wp:docPr id="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080433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é</w:t>
                            </w:r>
                            <w:proofErr w:type="gramEnd"/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1812B9"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94.2pt;margin-top:127.45pt;width:131.25pt;height:49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080433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é</w:t>
                      </w:r>
                      <w:proofErr w:type="gramEnd"/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_ _ _ _ 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1812B9" w:rsidRPr="0008043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2228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2A9D9" wp14:editId="34BAD6DB">
                <wp:simplePos x="0" y="0"/>
                <wp:positionH relativeFrom="column">
                  <wp:posOffset>-804904</wp:posOffset>
                </wp:positionH>
                <wp:positionV relativeFrom="paragraph">
                  <wp:posOffset>213013</wp:posOffset>
                </wp:positionV>
                <wp:extent cx="1771650" cy="1439545"/>
                <wp:effectExtent l="0" t="19050" r="19050" b="27305"/>
                <wp:wrapNone/>
                <wp:docPr id="420" name="Groupe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9545"/>
                          <a:chOff x="-47659" y="199292"/>
                          <a:chExt cx="1772921" cy="1440682"/>
                        </a:xfrm>
                      </wpg:grpSpPr>
                      <wps:wsp>
                        <wps:cNvPr id="421" name="Rogner un rectangle avec un coin diagonal 421"/>
                        <wps:cNvSpPr/>
                        <wps:spPr>
                          <a:xfrm>
                            <a:off x="285262" y="199292"/>
                            <a:ext cx="1440000" cy="1440682"/>
                          </a:xfrm>
                          <a:prstGeom prst="snip2DiagRect">
                            <a:avLst/>
                          </a:prstGeom>
                          <a:blipFill dpi="0"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Default="00E22288" w:rsidP="00E222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Ellipse 422"/>
                        <wps:cNvSpPr/>
                        <wps:spPr>
                          <a:xfrm>
                            <a:off x="-47659" y="371710"/>
                            <a:ext cx="488732" cy="4887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288" w:rsidRPr="0078561D" w:rsidRDefault="00E22288" w:rsidP="00E2228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8561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20" o:spid="_x0000_s1071" style="position:absolute;margin-left:-63.4pt;margin-top:16.75pt;width:139.5pt;height:113.35pt;z-index:251689984" coordorigin="-476,1992" coordsize="17729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">
                <v:shape id="Rogner un rectangle avec un coin diagonal 421" o:spid="_x0000_s1072" style="position:absolute;left:2852;top:1992;width:14400;height:14407;visibility:visible;mso-wrap-style:square;v-text-anchor:middle" coordsize="1440000,144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2wcQA&#10;AADcAAAADwAAAGRycy9kb3ducmV2LnhtbESPQWvCQBSE7wX/w/KEXopu1FIkuooIFi89mPbQ4yP7&#10;TLbNexuyq4n/visIPQ4z8w2z3g7cqCt1wXkxMJtmoEhKb51UBr4+D5MlqBBRLDZeyMCNAmw3o6c1&#10;5tb3cqJrESuVIBJyNFDH2OZah7ImxjD1LUnyzr5jjEl2lbYd9gnOjZ5n2ZtmdJIWamxpX1P5W1zY&#10;AJcfBycvwkN/vHz/LOyteGdnzPN42K1ARRrif/jRPloDr/MZ3M+k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NsHEAAAA3AAAAA8AAAAAAAAAAAAAAAAAmAIAAGRycy9k&#10;b3ducmV2LnhtbFBLBQYAAAAABAAEAPUAAACJAwAAAAA=&#10;" adj="-11796480,,5400" path="m,l1199995,r240005,240005l1440000,1440682r,l240005,1440682,,1200677,,xe" strokecolor="black [3213]" strokeweight="2.25pt">
                  <v:fill r:id="rId33" o:title="" recolor="t" rotate="t" type="frame"/>
                  <v:stroke joinstyle="miter"/>
                  <v:formulas/>
                  <v:path arrowok="t" o:connecttype="custom" o:connectlocs="0,0;1199995,0;1440000,240005;1440000,1440682;1440000,1440682;240005,1440682;0,1200677;0,0" o:connectangles="0,0,0,0,0,0,0,0" textboxrect="0,0,1440000,1440682"/>
                  <v:textbox>
                    <w:txbxContent>
                      <w:p w:rsidR="00E22288" w:rsidRDefault="00E22288" w:rsidP="00E22288">
                        <w:pPr>
                          <w:jc w:val="center"/>
                        </w:pPr>
                      </w:p>
                    </w:txbxContent>
                  </v:textbox>
                </v:shape>
                <v:oval id="Ellipse 422" o:spid="_x0000_s1073" style="position:absolute;left:-476;top:3717;width:4886;height:4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jQYcYA&#10;AADcAAAADwAAAGRycy9kb3ducmV2LnhtbESPQWvCQBSE74X+h+UVvNWNwRaJrmILYiteTEXp7TX7&#10;zAazb0N2G+O/d4VCj8PMfMPMFr2tRUetrxwrGA0TEMSF0xWXCvZfq+cJCB+QNdaOScGVPCzmjw8z&#10;zLS78I66PJQiQthnqMCE0GRS+sKQRT90DXH0Tq61GKJsS6lbvES4rWWaJK/SYsVxwWBD74aKc/5r&#10;FUy23SY/m+/wtlwfdHdsXn6u/lOpwVO/nIII1If/8F/7QysYp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jQYcYAAADcAAAADwAAAAAAAAAAAAAAAACYAgAAZHJz&#10;L2Rvd25yZXYueG1sUEsFBgAAAAAEAAQA9QAAAIsDAAAAAA==&#10;" fillcolor="white [3212]" strokecolor="black [3213]" strokeweight=".25pt">
                  <v:textbox>
                    <w:txbxContent>
                      <w:p w:rsidR="00E22288" w:rsidRPr="0078561D" w:rsidRDefault="00E22288" w:rsidP="00E2228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78561D">
                          <w:rPr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2228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D14E0C" wp14:editId="3EAC0EEE">
                <wp:simplePos x="0" y="0"/>
                <wp:positionH relativeFrom="column">
                  <wp:posOffset>-607060</wp:posOffset>
                </wp:positionH>
                <wp:positionV relativeFrom="paragraph">
                  <wp:posOffset>1618615</wp:posOffset>
                </wp:positionV>
                <wp:extent cx="1666875" cy="628650"/>
                <wp:effectExtent l="0" t="0" r="28575" b="19050"/>
                <wp:wrapNone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B9" w:rsidRPr="001812B9" w:rsidRDefault="001812B9" w:rsidP="001812B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812B9" w:rsidRPr="00080433" w:rsidRDefault="001812B9" w:rsidP="00181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>b</w:t>
                            </w:r>
                            <w:proofErr w:type="gramEnd"/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_ _ _ _ _ </w:t>
                            </w:r>
                            <w:r w:rsidR="00080433" w:rsidRPr="00080433">
                              <w:rPr>
                                <w:rFonts w:ascii="Comic Sans MS" w:hAnsi="Comic Sans MS"/>
                                <w:sz w:val="28"/>
                              </w:rPr>
                              <w:t>d</w:t>
                            </w:r>
                            <w:r w:rsidRPr="0008043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  <w:p w:rsidR="00E22288" w:rsidRPr="00CD4262" w:rsidRDefault="00E22288" w:rsidP="001812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-47.8pt;margin-top:127.45pt;width:131.25pt;height:49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">
                <v:textbox>
                  <w:txbxContent>
                    <w:p w:rsidR="001812B9" w:rsidRPr="001812B9" w:rsidRDefault="001812B9" w:rsidP="001812B9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1812B9" w:rsidRPr="00080433" w:rsidRDefault="001812B9" w:rsidP="00181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80433">
                        <w:rPr>
                          <w:rFonts w:ascii="Comic Sans MS" w:hAnsi="Comic Sans MS"/>
                          <w:sz w:val="28"/>
                        </w:rPr>
                        <w:t>b</w:t>
                      </w:r>
                      <w:proofErr w:type="gramEnd"/>
                      <w:r w:rsidRPr="00080433">
                        <w:rPr>
                          <w:rFonts w:ascii="Comic Sans MS" w:hAnsi="Comic Sans MS"/>
                          <w:sz w:val="28"/>
                        </w:rPr>
                        <w:t xml:space="preserve"> _ _ _ _ _ </w:t>
                      </w:r>
                      <w:r w:rsidR="00080433" w:rsidRPr="00080433">
                        <w:rPr>
                          <w:rFonts w:ascii="Comic Sans MS" w:hAnsi="Comic Sans MS"/>
                          <w:sz w:val="28"/>
                        </w:rPr>
                        <w:t>d</w:t>
                      </w:r>
                      <w:r w:rsidRPr="00080433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  <w:p w:rsidR="00E22288" w:rsidRPr="00CD4262" w:rsidRDefault="00E22288" w:rsidP="001812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B58C2" w:rsidRPr="001B58C2" w:rsidRDefault="001B58C2" w:rsidP="001B58C2"/>
    <w:p w:rsidR="001B58C2" w:rsidRPr="001B58C2" w:rsidRDefault="001B58C2" w:rsidP="001B58C2"/>
    <w:p w:rsidR="001B58C2" w:rsidRPr="001B58C2" w:rsidRDefault="001B58C2" w:rsidP="001B58C2"/>
    <w:p w:rsidR="001B58C2" w:rsidRDefault="001B58C2" w:rsidP="001B58C2"/>
    <w:p w:rsidR="001B58C2" w:rsidRPr="001B58C2" w:rsidRDefault="001B58C2" w:rsidP="001B58C2"/>
    <w:p w:rsidR="001B58C2" w:rsidRDefault="001B58C2" w:rsidP="001B58C2"/>
    <w:p w:rsidR="001B58C2" w:rsidRPr="001B58C2" w:rsidRDefault="001B58C2" w:rsidP="001B58C2"/>
    <w:p w:rsidR="001B58C2" w:rsidRPr="001B58C2" w:rsidRDefault="001B58C2" w:rsidP="001B58C2"/>
    <w:p w:rsidR="001B58C2" w:rsidRPr="001B58C2" w:rsidRDefault="001B58C2" w:rsidP="001B58C2"/>
    <w:p w:rsidR="001B58C2" w:rsidRPr="001B58C2" w:rsidRDefault="001B58C2" w:rsidP="001B58C2"/>
    <w:p w:rsidR="001B58C2" w:rsidRPr="001B58C2" w:rsidRDefault="001B58C2" w:rsidP="001B58C2"/>
    <w:p w:rsidR="001B58C2" w:rsidRDefault="001B58C2" w:rsidP="001B58C2">
      <w:bookmarkStart w:id="0" w:name="_GoBack"/>
      <w:bookmarkEnd w:id="0"/>
    </w:p>
    <w:sectPr w:rsidR="001B58C2" w:rsidSect="001B58C2">
      <w:headerReference w:type="default" r:id="rId34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52" w:rsidRDefault="00CF2E52" w:rsidP="001B58C2">
      <w:pPr>
        <w:spacing w:after="0" w:line="240" w:lineRule="auto"/>
      </w:pPr>
      <w:r>
        <w:separator/>
      </w:r>
    </w:p>
  </w:endnote>
  <w:endnote w:type="continuationSeparator" w:id="0">
    <w:p w:rsidR="00CF2E52" w:rsidRDefault="00CF2E52" w:rsidP="001B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52" w:rsidRDefault="00CF2E52" w:rsidP="001B58C2">
      <w:pPr>
        <w:spacing w:after="0" w:line="240" w:lineRule="auto"/>
      </w:pPr>
      <w:r>
        <w:separator/>
      </w:r>
    </w:p>
  </w:footnote>
  <w:footnote w:type="continuationSeparator" w:id="0">
    <w:p w:rsidR="00CF2E52" w:rsidRDefault="00CF2E52" w:rsidP="001B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2" w:rsidRPr="001B58C2" w:rsidRDefault="001B58C2" w:rsidP="001B58C2">
    <w:pPr>
      <w:pStyle w:val="stbilgi"/>
      <w:jc w:val="right"/>
      <w:rPr>
        <w:sz w:val="40"/>
        <w:szCs w:val="40"/>
        <w:lang w:val="tr-TR"/>
      </w:rPr>
    </w:pPr>
    <w:r>
      <w:rPr>
        <w:sz w:val="40"/>
        <w:szCs w:val="40"/>
        <w:lang w:val="tr-TR"/>
      </w:rPr>
      <w:t xml:space="preserve">     </w:t>
    </w:r>
    <w:hyperlink r:id="rId1" w:history="1">
      <w:r w:rsidRPr="001B58C2">
        <w:rPr>
          <w:rStyle w:val="Kpr"/>
          <w:sz w:val="40"/>
          <w:szCs w:val="40"/>
          <w:lang w:val="tr-TR"/>
        </w:rPr>
        <w:t>www.eegitimim.com</w:t>
      </w:r>
    </w:hyperlink>
    <w:r w:rsidRPr="001B58C2">
      <w:rPr>
        <w:sz w:val="40"/>
        <w:szCs w:val="40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06F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3C53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F01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B3C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005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5AB1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62B2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4FA9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47B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A333B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5663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D625C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904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04924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6AA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F49FA"/>
    <w:multiLevelType w:val="hybridMultilevel"/>
    <w:tmpl w:val="B2284E9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8F"/>
    <w:rsid w:val="00080433"/>
    <w:rsid w:val="00166985"/>
    <w:rsid w:val="0017058F"/>
    <w:rsid w:val="001812B9"/>
    <w:rsid w:val="001A5C7C"/>
    <w:rsid w:val="001B58C2"/>
    <w:rsid w:val="002A6725"/>
    <w:rsid w:val="00361C68"/>
    <w:rsid w:val="003F397F"/>
    <w:rsid w:val="00660A51"/>
    <w:rsid w:val="0078561D"/>
    <w:rsid w:val="007E0D4E"/>
    <w:rsid w:val="008665A7"/>
    <w:rsid w:val="0097250C"/>
    <w:rsid w:val="00A036FC"/>
    <w:rsid w:val="00A04BC9"/>
    <w:rsid w:val="00AE7A7B"/>
    <w:rsid w:val="00C85DD1"/>
    <w:rsid w:val="00CD4262"/>
    <w:rsid w:val="00CD474D"/>
    <w:rsid w:val="00CF2E52"/>
    <w:rsid w:val="00DA4302"/>
    <w:rsid w:val="00DB3036"/>
    <w:rsid w:val="00DC751E"/>
    <w:rsid w:val="00DF4603"/>
    <w:rsid w:val="00E22288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5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4262"/>
    <w:pPr>
      <w:ind w:left="720"/>
      <w:contextualSpacing/>
    </w:pPr>
  </w:style>
  <w:style w:type="paragraph" w:styleId="AralkYok">
    <w:name w:val="No Spacing"/>
    <w:uiPriority w:val="1"/>
    <w:qFormat/>
    <w:rsid w:val="001B58C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B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8C2"/>
  </w:style>
  <w:style w:type="paragraph" w:styleId="Altbilgi">
    <w:name w:val="footer"/>
    <w:basedOn w:val="Normal"/>
    <w:link w:val="AltbilgiChar"/>
    <w:uiPriority w:val="99"/>
    <w:unhideWhenUsed/>
    <w:rsid w:val="001B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8C2"/>
  </w:style>
  <w:style w:type="character" w:styleId="Kpr">
    <w:name w:val="Hyperlink"/>
    <w:basedOn w:val="VarsaylanParagrafYazTipi"/>
    <w:uiPriority w:val="99"/>
    <w:unhideWhenUsed/>
    <w:rsid w:val="001B5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5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4262"/>
    <w:pPr>
      <w:ind w:left="720"/>
      <w:contextualSpacing/>
    </w:pPr>
  </w:style>
  <w:style w:type="paragraph" w:styleId="AralkYok">
    <w:name w:val="No Spacing"/>
    <w:uiPriority w:val="1"/>
    <w:qFormat/>
    <w:rsid w:val="001B58C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B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8C2"/>
  </w:style>
  <w:style w:type="paragraph" w:styleId="Altbilgi">
    <w:name w:val="footer"/>
    <w:basedOn w:val="Normal"/>
    <w:link w:val="AltbilgiChar"/>
    <w:uiPriority w:val="99"/>
    <w:unhideWhenUsed/>
    <w:rsid w:val="001B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8C2"/>
  </w:style>
  <w:style w:type="character" w:styleId="Kpr">
    <w:name w:val="Hyperlink"/>
    <w:basedOn w:val="VarsaylanParagrafYazTipi"/>
    <w:uiPriority w:val="99"/>
    <w:unhideWhenUsed/>
    <w:rsid w:val="001B5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88F-BE38-49E2-AF6A-020B45A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eur-Vansnick</dc:creator>
  <cp:lastModifiedBy>Erdem OVAT</cp:lastModifiedBy>
  <cp:revision>7</cp:revision>
  <dcterms:created xsi:type="dcterms:W3CDTF">2013-01-11T16:51:00Z</dcterms:created>
  <dcterms:modified xsi:type="dcterms:W3CDTF">2021-07-26T07:15:00Z</dcterms:modified>
</cp:coreProperties>
</file>